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A93" w:rsidRPr="00AF0D17" w:rsidRDefault="007F6BA3" w:rsidP="00827A93">
      <w:pPr>
        <w:pStyle w:val="Nagwek1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AF0D17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 </w:t>
      </w:r>
      <w:r w:rsidR="00827A93" w:rsidRPr="00AF0D17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Erasmus+ </w:t>
      </w:r>
      <w:proofErr w:type="spellStart"/>
      <w:r w:rsidR="00827A93" w:rsidRPr="00AF0D17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Institute</w:t>
      </w:r>
      <w:proofErr w:type="spellEnd"/>
      <w:r w:rsidR="00827A93" w:rsidRPr="00AF0D17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 </w:t>
      </w:r>
      <w:proofErr w:type="spellStart"/>
      <w:r w:rsidR="00827A93" w:rsidRPr="00AF0D17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Coordinators</w:t>
      </w:r>
      <w:bookmarkStart w:id="0" w:name="_GoBack"/>
      <w:bookmarkEnd w:id="0"/>
      <w:proofErr w:type="spellEnd"/>
    </w:p>
    <w:p w:rsidR="00EF69DB" w:rsidRPr="00AF0D17" w:rsidRDefault="00827A93" w:rsidP="00827A93">
      <w:pPr>
        <w:pStyle w:val="Nagwek1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AF0D17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 </w:t>
      </w:r>
    </w:p>
    <w:tbl>
      <w:tblPr>
        <w:tblW w:w="10309" w:type="dxa"/>
        <w:tblCellMar>
          <w:left w:w="0" w:type="dxa"/>
          <w:right w:w="0" w:type="dxa"/>
        </w:tblCellMar>
        <w:tblLook w:val="04A0"/>
      </w:tblPr>
      <w:tblGrid>
        <w:gridCol w:w="2306"/>
        <w:gridCol w:w="2748"/>
        <w:gridCol w:w="1623"/>
        <w:gridCol w:w="3632"/>
      </w:tblGrid>
      <w:tr w:rsidR="00827A93" w:rsidRPr="00EF69DB" w:rsidTr="00E625FF">
        <w:tc>
          <w:tcPr>
            <w:tcW w:w="2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767" w:rsidRPr="00827A93" w:rsidRDefault="00951767" w:rsidP="00827A93">
            <w:pPr>
              <w:pStyle w:val="Nagwek2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proofErr w:type="spellStart"/>
            <w:r w:rsidRPr="00827A93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Institute</w:t>
            </w:r>
            <w:proofErr w:type="spellEnd"/>
          </w:p>
        </w:tc>
        <w:tc>
          <w:tcPr>
            <w:tcW w:w="2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767" w:rsidRPr="00827A93" w:rsidRDefault="00951767" w:rsidP="00827A93">
            <w:pPr>
              <w:pStyle w:val="Nagwek2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proofErr w:type="spellStart"/>
            <w:r w:rsidRPr="00827A93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Institute</w:t>
            </w:r>
            <w:proofErr w:type="spellEnd"/>
            <w:r w:rsidRPr="00827A93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27A93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website</w:t>
            </w:r>
            <w:proofErr w:type="spellEnd"/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767" w:rsidRPr="00827A93" w:rsidRDefault="00951767" w:rsidP="00827A93">
            <w:pPr>
              <w:pStyle w:val="Nagwek2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proofErr w:type="spellStart"/>
            <w:r w:rsidRPr="00827A93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Coordinator</w:t>
            </w:r>
            <w:proofErr w:type="spellEnd"/>
            <w:r w:rsidRPr="00827A93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27A93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name</w:t>
            </w:r>
            <w:proofErr w:type="spellEnd"/>
          </w:p>
          <w:p w:rsidR="00951767" w:rsidRPr="00827A93" w:rsidRDefault="00951767" w:rsidP="00827A93">
            <w:pPr>
              <w:pStyle w:val="Nagwek2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827A93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767" w:rsidRPr="00827A93" w:rsidRDefault="00951767" w:rsidP="00827A93">
            <w:pPr>
              <w:pStyle w:val="Nagwek2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827A93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 xml:space="preserve">e-mail </w:t>
            </w:r>
            <w:proofErr w:type="spellStart"/>
            <w:r w:rsidRPr="00827A93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address</w:t>
            </w:r>
            <w:proofErr w:type="spellEnd"/>
          </w:p>
        </w:tc>
      </w:tr>
      <w:tr w:rsidR="00827A93" w:rsidRPr="00EF69DB" w:rsidTr="00E625FF">
        <w:tc>
          <w:tcPr>
            <w:tcW w:w="103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A93" w:rsidRPr="00827A93" w:rsidRDefault="00827A93" w:rsidP="00EF69DB">
            <w:pPr>
              <w:spacing w:before="120" w:after="120" w:line="288" w:lineRule="auto"/>
              <w:rPr>
                <w:rFonts w:ascii="Arial" w:eastAsia="Times New Roman" w:hAnsi="Arial" w:cs="Arial"/>
                <w:b/>
                <w:lang w:eastAsia="pl-PL"/>
              </w:rPr>
            </w:pPr>
            <w:proofErr w:type="spellStart"/>
            <w:r w:rsidRPr="00827A93">
              <w:rPr>
                <w:rFonts w:ascii="Arial" w:eastAsia="Times New Roman" w:hAnsi="Arial" w:cs="Arial"/>
                <w:b/>
                <w:lang w:eastAsia="pl-PL"/>
              </w:rPr>
              <w:t>Faculty</w:t>
            </w:r>
            <w:proofErr w:type="spellEnd"/>
            <w:r w:rsidRPr="00827A93">
              <w:rPr>
                <w:rFonts w:ascii="Arial" w:eastAsia="Times New Roman" w:hAnsi="Arial" w:cs="Arial"/>
                <w:b/>
                <w:lang w:eastAsia="pl-PL"/>
              </w:rPr>
              <w:t xml:space="preserve"> of </w:t>
            </w:r>
            <w:proofErr w:type="spellStart"/>
            <w:r w:rsidRPr="00827A93">
              <w:rPr>
                <w:rFonts w:ascii="Arial" w:eastAsia="Times New Roman" w:hAnsi="Arial" w:cs="Arial"/>
                <w:b/>
                <w:lang w:eastAsia="pl-PL"/>
              </w:rPr>
              <w:t>Social</w:t>
            </w:r>
            <w:proofErr w:type="spellEnd"/>
            <w:r w:rsidRPr="00827A93">
              <w:rPr>
                <w:rFonts w:ascii="Arial" w:eastAsia="Times New Roman" w:hAnsi="Arial" w:cs="Arial"/>
                <w:b/>
                <w:lang w:eastAsia="pl-PL"/>
              </w:rPr>
              <w:t xml:space="preserve"> Sciences</w:t>
            </w:r>
          </w:p>
        </w:tc>
      </w:tr>
      <w:tr w:rsidR="00827A93" w:rsidRPr="00EF69DB" w:rsidTr="00E625FF">
        <w:tc>
          <w:tcPr>
            <w:tcW w:w="2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767" w:rsidRPr="00EF69DB" w:rsidRDefault="00951767" w:rsidP="00EF69DB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lang w:eastAsia="pl-PL"/>
              </w:rPr>
              <w:t>Institute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 of Security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Studies</w:t>
            </w:r>
            <w:proofErr w:type="spellEnd"/>
          </w:p>
        </w:tc>
        <w:tc>
          <w:tcPr>
            <w:tcW w:w="2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767" w:rsidRPr="00EF69DB" w:rsidRDefault="00EE341E" w:rsidP="00EF69DB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r w:rsidRPr="00EE341E">
              <w:rPr>
                <w:rFonts w:ascii="Arial" w:eastAsia="Times New Roman" w:hAnsi="Arial" w:cs="Arial"/>
                <w:lang w:eastAsia="pl-PL"/>
              </w:rPr>
              <w:t>https://inob.uph.edu.pl/en/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767" w:rsidRPr="00EF69DB" w:rsidRDefault="00951767" w:rsidP="006B5F48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r. Marlena Drygiel-Bielińska</w:t>
            </w:r>
          </w:p>
        </w:tc>
        <w:tc>
          <w:tcPr>
            <w:tcW w:w="3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767" w:rsidRPr="00EF69DB" w:rsidRDefault="00951767" w:rsidP="00EF69DB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marlena.drygiel@uph.edu.pl</w:t>
            </w:r>
          </w:p>
        </w:tc>
      </w:tr>
      <w:tr w:rsidR="00827A93" w:rsidRPr="00EF69DB" w:rsidTr="00E625FF">
        <w:tc>
          <w:tcPr>
            <w:tcW w:w="2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767" w:rsidRDefault="00951767" w:rsidP="00EE341E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lang w:eastAsia="pl-PL"/>
              </w:rPr>
              <w:t>Institute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 of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Political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  <w:r w:rsidR="00EE341E">
              <w:rPr>
                <w:rFonts w:ascii="Arial" w:eastAsia="Times New Roman" w:hAnsi="Arial" w:cs="Arial"/>
                <w:lang w:eastAsia="pl-PL"/>
              </w:rPr>
              <w:t>cience</w:t>
            </w:r>
            <w:r>
              <w:rPr>
                <w:rFonts w:ascii="Arial" w:eastAsia="Times New Roman" w:hAnsi="Arial" w:cs="Arial"/>
                <w:lang w:eastAsia="pl-PL"/>
              </w:rPr>
              <w:t xml:space="preserve"> and Administration</w:t>
            </w:r>
          </w:p>
        </w:tc>
        <w:tc>
          <w:tcPr>
            <w:tcW w:w="2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767" w:rsidRPr="00EF69DB" w:rsidRDefault="00EE341E" w:rsidP="006E2736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r w:rsidRPr="00EE341E">
              <w:rPr>
                <w:rFonts w:ascii="Arial" w:eastAsia="Times New Roman" w:hAnsi="Arial" w:cs="Arial"/>
                <w:lang w:eastAsia="pl-PL"/>
              </w:rPr>
              <w:t>https://inpa.uph.edu.pl/en/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767" w:rsidRDefault="00951767" w:rsidP="006B5F48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r. Bartłomiej Suchodolski</w:t>
            </w:r>
          </w:p>
        </w:tc>
        <w:tc>
          <w:tcPr>
            <w:tcW w:w="3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767" w:rsidRDefault="00951767" w:rsidP="006E2736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bartlomiej.suchodolski@uph.edu.pl</w:t>
            </w:r>
          </w:p>
        </w:tc>
      </w:tr>
      <w:tr w:rsidR="00827A93" w:rsidRPr="00EF69DB" w:rsidTr="00E625FF">
        <w:tc>
          <w:tcPr>
            <w:tcW w:w="2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767" w:rsidRDefault="00951767" w:rsidP="006E2736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lang w:eastAsia="pl-PL"/>
              </w:rPr>
              <w:t>Institute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 of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Pedagogy</w:t>
            </w:r>
            <w:proofErr w:type="spellEnd"/>
          </w:p>
        </w:tc>
        <w:tc>
          <w:tcPr>
            <w:tcW w:w="2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767" w:rsidRPr="00EF69DB" w:rsidRDefault="00EE341E" w:rsidP="00951767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r w:rsidRPr="00EE341E">
              <w:rPr>
                <w:rFonts w:ascii="Arial" w:eastAsia="Times New Roman" w:hAnsi="Arial" w:cs="Arial"/>
                <w:lang w:eastAsia="pl-PL"/>
              </w:rPr>
              <w:t>https://ip.uph.edu.pl/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767" w:rsidRDefault="00951767" w:rsidP="006B5F48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r. Aneta Niewęgłowska</w:t>
            </w:r>
          </w:p>
        </w:tc>
        <w:tc>
          <w:tcPr>
            <w:tcW w:w="3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767" w:rsidRDefault="00951767" w:rsidP="006E2736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aneta.nieweglowska@uph.edu.pl</w:t>
            </w:r>
          </w:p>
        </w:tc>
      </w:tr>
      <w:tr w:rsidR="00827A93" w:rsidRPr="00EF69DB" w:rsidTr="00E625FF">
        <w:tc>
          <w:tcPr>
            <w:tcW w:w="2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767" w:rsidRDefault="00AF0D17" w:rsidP="006E2736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lang w:eastAsia="pl-PL"/>
              </w:rPr>
              <w:t>Institute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 of M</w:t>
            </w:r>
            <w:r w:rsidR="00951767">
              <w:rPr>
                <w:rFonts w:ascii="Arial" w:eastAsia="Times New Roman" w:hAnsi="Arial" w:cs="Arial"/>
                <w:lang w:eastAsia="pl-PL"/>
              </w:rPr>
              <w:t xml:space="preserve">anagement and </w:t>
            </w:r>
            <w:proofErr w:type="spellStart"/>
            <w:r w:rsidR="00951767">
              <w:rPr>
                <w:rFonts w:ascii="Arial" w:eastAsia="Times New Roman" w:hAnsi="Arial" w:cs="Arial"/>
                <w:lang w:eastAsia="pl-PL"/>
              </w:rPr>
              <w:t>Quality</w:t>
            </w:r>
            <w:proofErr w:type="spellEnd"/>
          </w:p>
        </w:tc>
        <w:tc>
          <w:tcPr>
            <w:tcW w:w="2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767" w:rsidRPr="00EF69DB" w:rsidRDefault="00EE341E" w:rsidP="006E2736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r w:rsidRPr="00EE341E">
              <w:rPr>
                <w:rFonts w:ascii="Arial" w:eastAsia="Times New Roman" w:hAnsi="Arial" w:cs="Arial"/>
                <w:lang w:eastAsia="pl-PL"/>
              </w:rPr>
              <w:t>https://inzj.uph.edu.pl/en/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767" w:rsidRDefault="00951767" w:rsidP="006B5F48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Dr. Ola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Bareja-wawryszuk</w:t>
            </w:r>
            <w:proofErr w:type="spellEnd"/>
          </w:p>
        </w:tc>
        <w:tc>
          <w:tcPr>
            <w:tcW w:w="3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767" w:rsidRDefault="00951767" w:rsidP="006E2736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ola.bareja-wawryszuk@uph.edu.pl</w:t>
            </w:r>
          </w:p>
        </w:tc>
      </w:tr>
      <w:tr w:rsidR="00951767" w:rsidRPr="00EF69DB" w:rsidTr="00E625FF">
        <w:tc>
          <w:tcPr>
            <w:tcW w:w="103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767" w:rsidRPr="00827A93" w:rsidRDefault="00951767" w:rsidP="006E2736">
            <w:pPr>
              <w:spacing w:before="120" w:after="120" w:line="288" w:lineRule="auto"/>
              <w:rPr>
                <w:rFonts w:ascii="Arial" w:eastAsia="Times New Roman" w:hAnsi="Arial" w:cs="Arial"/>
                <w:b/>
                <w:lang w:eastAsia="pl-PL"/>
              </w:rPr>
            </w:pPr>
            <w:proofErr w:type="spellStart"/>
            <w:r w:rsidRPr="00827A93">
              <w:rPr>
                <w:rFonts w:ascii="Arial" w:eastAsia="Times New Roman" w:hAnsi="Arial" w:cs="Arial"/>
                <w:b/>
                <w:lang w:eastAsia="pl-PL"/>
              </w:rPr>
              <w:t>Faculty</w:t>
            </w:r>
            <w:proofErr w:type="spellEnd"/>
            <w:r w:rsidRPr="00827A93">
              <w:rPr>
                <w:rFonts w:ascii="Arial" w:eastAsia="Times New Roman" w:hAnsi="Arial" w:cs="Arial"/>
                <w:b/>
                <w:lang w:eastAsia="pl-PL"/>
              </w:rPr>
              <w:t xml:space="preserve"> of </w:t>
            </w:r>
            <w:proofErr w:type="spellStart"/>
            <w:r w:rsidRPr="00827A93">
              <w:rPr>
                <w:rFonts w:ascii="Arial" w:eastAsia="Times New Roman" w:hAnsi="Arial" w:cs="Arial"/>
                <w:b/>
                <w:lang w:eastAsia="pl-PL"/>
              </w:rPr>
              <w:t>Medical</w:t>
            </w:r>
            <w:proofErr w:type="spellEnd"/>
            <w:r w:rsidRPr="00827A93">
              <w:rPr>
                <w:rFonts w:ascii="Arial" w:eastAsia="Times New Roman" w:hAnsi="Arial" w:cs="Arial"/>
                <w:b/>
                <w:lang w:eastAsia="pl-PL"/>
              </w:rPr>
              <w:t xml:space="preserve"> and Health Sciences</w:t>
            </w:r>
          </w:p>
        </w:tc>
      </w:tr>
      <w:tr w:rsidR="00827A93" w:rsidRPr="00EF69DB" w:rsidTr="00E625FF">
        <w:tc>
          <w:tcPr>
            <w:tcW w:w="2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767" w:rsidRDefault="008A48AA" w:rsidP="00EF69DB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lang w:eastAsia="pl-PL"/>
              </w:rPr>
              <w:t>Institute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 of Health Sciences</w:t>
            </w:r>
          </w:p>
        </w:tc>
        <w:tc>
          <w:tcPr>
            <w:tcW w:w="2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767" w:rsidRPr="00EF69DB" w:rsidRDefault="00EE341E" w:rsidP="00EF69DB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r w:rsidRPr="00EE341E">
              <w:rPr>
                <w:rFonts w:ascii="Arial" w:eastAsia="Times New Roman" w:hAnsi="Arial" w:cs="Arial"/>
                <w:lang w:eastAsia="pl-PL"/>
              </w:rPr>
              <w:t>https://inoz.uph.edu.pl/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767" w:rsidRDefault="008A48AA" w:rsidP="006B5F48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Dr. Joanna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Omieciuch</w:t>
            </w:r>
            <w:proofErr w:type="spellEnd"/>
          </w:p>
        </w:tc>
        <w:tc>
          <w:tcPr>
            <w:tcW w:w="3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767" w:rsidRDefault="008A48AA" w:rsidP="00EF69DB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joanna.omieciuch@uph.edu.pl</w:t>
            </w:r>
          </w:p>
        </w:tc>
      </w:tr>
      <w:tr w:rsidR="008A48AA" w:rsidRPr="00EF69DB" w:rsidTr="00E625FF">
        <w:tc>
          <w:tcPr>
            <w:tcW w:w="103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8AA" w:rsidRPr="00827A93" w:rsidRDefault="008A48AA" w:rsidP="00EF69DB">
            <w:pPr>
              <w:spacing w:before="120" w:after="120" w:line="288" w:lineRule="auto"/>
              <w:rPr>
                <w:rFonts w:ascii="Arial" w:eastAsia="Times New Roman" w:hAnsi="Arial" w:cs="Arial"/>
                <w:b/>
                <w:lang w:eastAsia="pl-PL"/>
              </w:rPr>
            </w:pPr>
            <w:proofErr w:type="spellStart"/>
            <w:r w:rsidRPr="00827A93">
              <w:rPr>
                <w:rFonts w:ascii="Arial" w:eastAsia="Times New Roman" w:hAnsi="Arial" w:cs="Arial"/>
                <w:b/>
                <w:lang w:eastAsia="pl-PL"/>
              </w:rPr>
              <w:t>Faculty</w:t>
            </w:r>
            <w:proofErr w:type="spellEnd"/>
            <w:r w:rsidRPr="00827A93">
              <w:rPr>
                <w:rFonts w:ascii="Arial" w:eastAsia="Times New Roman" w:hAnsi="Arial" w:cs="Arial"/>
                <w:b/>
                <w:lang w:eastAsia="pl-PL"/>
              </w:rPr>
              <w:t xml:space="preserve"> of </w:t>
            </w:r>
            <w:proofErr w:type="spellStart"/>
            <w:r w:rsidRPr="00827A93">
              <w:rPr>
                <w:rFonts w:ascii="Arial" w:eastAsia="Times New Roman" w:hAnsi="Arial" w:cs="Arial"/>
                <w:b/>
                <w:lang w:eastAsia="pl-PL"/>
              </w:rPr>
              <w:t>Exact</w:t>
            </w:r>
            <w:proofErr w:type="spellEnd"/>
            <w:r w:rsidRPr="00827A93">
              <w:rPr>
                <w:rFonts w:ascii="Arial" w:eastAsia="Times New Roman" w:hAnsi="Arial" w:cs="Arial"/>
                <w:b/>
                <w:lang w:eastAsia="pl-PL"/>
              </w:rPr>
              <w:t xml:space="preserve"> and Natural Sciences</w:t>
            </w:r>
          </w:p>
        </w:tc>
      </w:tr>
      <w:tr w:rsidR="00827A93" w:rsidRPr="00EF69DB" w:rsidTr="00E625FF">
        <w:tc>
          <w:tcPr>
            <w:tcW w:w="2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767" w:rsidRDefault="008A48AA" w:rsidP="00EF69DB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lang w:eastAsia="pl-PL"/>
              </w:rPr>
              <w:t>Institute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 of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Chemistry</w:t>
            </w:r>
            <w:proofErr w:type="spellEnd"/>
          </w:p>
        </w:tc>
        <w:tc>
          <w:tcPr>
            <w:tcW w:w="2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767" w:rsidRPr="00EF69DB" w:rsidRDefault="00EE341E" w:rsidP="008922CD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r w:rsidRPr="00EE341E">
              <w:rPr>
                <w:rFonts w:ascii="Arial" w:eastAsia="Times New Roman" w:hAnsi="Arial" w:cs="Arial"/>
                <w:lang w:eastAsia="pl-PL"/>
              </w:rPr>
              <w:t>https://inc.uph.edu.pl/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767" w:rsidRDefault="008A48AA" w:rsidP="006B5F48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rof. Mariusz Mojzych</w:t>
            </w:r>
          </w:p>
        </w:tc>
        <w:tc>
          <w:tcPr>
            <w:tcW w:w="3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8AA" w:rsidRDefault="008A48AA" w:rsidP="00EF69DB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r w:rsidRPr="008A48AA">
              <w:rPr>
                <w:rFonts w:ascii="Arial" w:eastAsia="Times New Roman" w:hAnsi="Arial" w:cs="Arial"/>
                <w:lang w:eastAsia="pl-PL"/>
              </w:rPr>
              <w:t>mariusz.mojzych@uph.edu.pl</w:t>
            </w:r>
          </w:p>
        </w:tc>
      </w:tr>
      <w:tr w:rsidR="008A48AA" w:rsidRPr="00EF69DB" w:rsidTr="00E625FF">
        <w:tc>
          <w:tcPr>
            <w:tcW w:w="2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8AA" w:rsidRDefault="008A48AA" w:rsidP="00EF69DB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lang w:eastAsia="pl-PL"/>
              </w:rPr>
              <w:t>Institute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 of Computer Science</w:t>
            </w:r>
          </w:p>
        </w:tc>
        <w:tc>
          <w:tcPr>
            <w:tcW w:w="2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8AA" w:rsidRPr="00EF69DB" w:rsidRDefault="00EE341E" w:rsidP="008922CD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r w:rsidRPr="00EE341E">
              <w:rPr>
                <w:rFonts w:ascii="Arial" w:eastAsia="Times New Roman" w:hAnsi="Arial" w:cs="Arial"/>
                <w:lang w:eastAsia="pl-PL"/>
              </w:rPr>
              <w:t>https://ii.uph.edu.pl/en/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8AA" w:rsidRDefault="008A48AA" w:rsidP="006B5F48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r. Artur Niewęgłowski</w:t>
            </w:r>
          </w:p>
        </w:tc>
        <w:tc>
          <w:tcPr>
            <w:tcW w:w="3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8AA" w:rsidRPr="008A48AA" w:rsidRDefault="008A48AA" w:rsidP="00EF69DB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artur.nieweglowski@uph.edu.pl</w:t>
            </w:r>
          </w:p>
        </w:tc>
      </w:tr>
      <w:tr w:rsidR="008A48AA" w:rsidRPr="00EF69DB" w:rsidTr="00E625FF">
        <w:tc>
          <w:tcPr>
            <w:tcW w:w="2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8AA" w:rsidRDefault="008A48AA" w:rsidP="00EF69DB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lang w:eastAsia="pl-PL"/>
              </w:rPr>
              <w:t>Institute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 of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Mathematics</w:t>
            </w:r>
            <w:proofErr w:type="spellEnd"/>
          </w:p>
        </w:tc>
        <w:tc>
          <w:tcPr>
            <w:tcW w:w="2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8AA" w:rsidRPr="00EF69DB" w:rsidRDefault="00EE341E" w:rsidP="008922CD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r w:rsidRPr="00EE341E">
              <w:rPr>
                <w:rFonts w:ascii="Arial" w:eastAsia="Times New Roman" w:hAnsi="Arial" w:cs="Arial"/>
                <w:lang w:eastAsia="pl-PL"/>
              </w:rPr>
              <w:t>https://im.uph.edu.pl/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8AA" w:rsidRDefault="008A48AA" w:rsidP="006B5F48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Dr. Renata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Modzelewska-Łagodzin</w:t>
            </w:r>
            <w:proofErr w:type="spellEnd"/>
          </w:p>
        </w:tc>
        <w:tc>
          <w:tcPr>
            <w:tcW w:w="3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8AA" w:rsidRDefault="008A48AA" w:rsidP="00EF69DB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renata.modzelewska-lagodzin@uph.edu.pl</w:t>
            </w:r>
          </w:p>
        </w:tc>
      </w:tr>
      <w:tr w:rsidR="00827A93" w:rsidRPr="00EF69DB" w:rsidTr="00E625FF">
        <w:tc>
          <w:tcPr>
            <w:tcW w:w="2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767" w:rsidRDefault="008A48AA" w:rsidP="00EF69DB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lang w:eastAsia="pl-PL"/>
              </w:rPr>
              <w:t>Institute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 of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Biology</w:t>
            </w:r>
            <w:proofErr w:type="spellEnd"/>
          </w:p>
        </w:tc>
        <w:tc>
          <w:tcPr>
            <w:tcW w:w="2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767" w:rsidRPr="00EF69DB" w:rsidRDefault="00EE341E" w:rsidP="00EF69DB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r w:rsidRPr="00EE341E">
              <w:rPr>
                <w:rFonts w:ascii="Arial" w:eastAsia="Times New Roman" w:hAnsi="Arial" w:cs="Arial"/>
                <w:lang w:eastAsia="pl-PL"/>
              </w:rPr>
              <w:t>https://im.uph.edu.pl/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767" w:rsidRDefault="008A48AA" w:rsidP="006B5F48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r. Grzegorz Łazarski</w:t>
            </w:r>
          </w:p>
        </w:tc>
        <w:tc>
          <w:tcPr>
            <w:tcW w:w="3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767" w:rsidRDefault="008A48AA" w:rsidP="00EF69DB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r w:rsidRPr="008A48AA">
              <w:rPr>
                <w:rFonts w:ascii="Arial" w:eastAsia="Times New Roman" w:hAnsi="Arial" w:cs="Arial"/>
                <w:lang w:eastAsia="pl-PL"/>
              </w:rPr>
              <w:t>grzegorz.lazarski@uph.edu.pl</w:t>
            </w:r>
          </w:p>
        </w:tc>
      </w:tr>
      <w:tr w:rsidR="00E625FF" w:rsidRPr="00EF69DB" w:rsidTr="00E625FF">
        <w:tc>
          <w:tcPr>
            <w:tcW w:w="103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5FF" w:rsidRDefault="00E625FF" w:rsidP="00EF69DB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E625FF">
              <w:rPr>
                <w:rFonts w:ascii="Arial" w:eastAsia="Times New Roman" w:hAnsi="Arial" w:cs="Arial"/>
                <w:b/>
                <w:lang w:eastAsia="pl-PL"/>
              </w:rPr>
              <w:t>Faculty</w:t>
            </w:r>
            <w:proofErr w:type="spellEnd"/>
            <w:r w:rsidRPr="00E625FF">
              <w:rPr>
                <w:rFonts w:ascii="Arial" w:eastAsia="Times New Roman" w:hAnsi="Arial" w:cs="Arial"/>
                <w:b/>
                <w:lang w:eastAsia="pl-PL"/>
              </w:rPr>
              <w:t xml:space="preserve"> of </w:t>
            </w:r>
            <w:proofErr w:type="spellStart"/>
            <w:r w:rsidRPr="00E625FF">
              <w:rPr>
                <w:rFonts w:ascii="Arial" w:eastAsia="Times New Roman" w:hAnsi="Arial" w:cs="Arial"/>
                <w:b/>
                <w:lang w:eastAsia="pl-PL"/>
              </w:rPr>
              <w:t>Agrobioengineering</w:t>
            </w:r>
            <w:proofErr w:type="spellEnd"/>
            <w:r w:rsidRPr="00E625FF">
              <w:rPr>
                <w:rFonts w:ascii="Arial" w:eastAsia="Times New Roman" w:hAnsi="Arial" w:cs="Arial"/>
                <w:b/>
                <w:lang w:eastAsia="pl-PL"/>
              </w:rPr>
              <w:t xml:space="preserve"> and </w:t>
            </w:r>
            <w:proofErr w:type="spellStart"/>
            <w:r w:rsidRPr="00E625FF">
              <w:rPr>
                <w:rFonts w:ascii="Arial" w:eastAsia="Times New Roman" w:hAnsi="Arial" w:cs="Arial"/>
                <w:b/>
                <w:lang w:eastAsia="pl-PL"/>
              </w:rPr>
              <w:t>Animal</w:t>
            </w:r>
            <w:proofErr w:type="spellEnd"/>
            <w:r w:rsidRPr="00E625FF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spellStart"/>
            <w:r w:rsidRPr="00E625FF">
              <w:rPr>
                <w:rFonts w:ascii="Arial" w:eastAsia="Times New Roman" w:hAnsi="Arial" w:cs="Arial"/>
                <w:b/>
                <w:lang w:eastAsia="pl-PL"/>
              </w:rPr>
              <w:t>Husbandry</w:t>
            </w:r>
            <w:proofErr w:type="spellEnd"/>
          </w:p>
        </w:tc>
      </w:tr>
      <w:tr w:rsidR="008A48AA" w:rsidRPr="00EF69DB" w:rsidTr="00E625FF">
        <w:tc>
          <w:tcPr>
            <w:tcW w:w="2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8AA" w:rsidRDefault="00827A93" w:rsidP="00E625FF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lang w:eastAsia="pl-PL"/>
              </w:rPr>
              <w:lastRenderedPageBreak/>
              <w:t>Institute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 of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Animal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 Science and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Fisheries</w:t>
            </w:r>
            <w:proofErr w:type="spellEnd"/>
          </w:p>
        </w:tc>
        <w:tc>
          <w:tcPr>
            <w:tcW w:w="2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8AA" w:rsidRPr="00EF69DB" w:rsidRDefault="00E625FF" w:rsidP="00EF69DB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r w:rsidRPr="00E625FF">
              <w:rPr>
                <w:rFonts w:ascii="Arial" w:eastAsia="Times New Roman" w:hAnsi="Arial" w:cs="Arial"/>
                <w:lang w:eastAsia="pl-PL"/>
              </w:rPr>
              <w:t>https://izir.uph.edu.pl/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8AA" w:rsidRDefault="00827A93" w:rsidP="006B5F48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r. Krystian Tarczyński</w:t>
            </w:r>
          </w:p>
        </w:tc>
        <w:tc>
          <w:tcPr>
            <w:tcW w:w="3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8AA" w:rsidRDefault="00827A93" w:rsidP="00EF69DB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rystian.tarczynski@uph.edu.pl</w:t>
            </w:r>
          </w:p>
        </w:tc>
      </w:tr>
      <w:tr w:rsidR="008A48AA" w:rsidRPr="00EF69DB" w:rsidTr="00E625FF">
        <w:tc>
          <w:tcPr>
            <w:tcW w:w="2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8AA" w:rsidRDefault="00827A93" w:rsidP="00827A93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lang w:eastAsia="pl-PL"/>
              </w:rPr>
              <w:t>Institute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 of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Agriculture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 and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Horticulture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2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8AA" w:rsidRPr="00EF69DB" w:rsidRDefault="00EE341E" w:rsidP="00EF69DB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r w:rsidRPr="00EE341E">
              <w:rPr>
                <w:rFonts w:ascii="Arial" w:eastAsia="Times New Roman" w:hAnsi="Arial" w:cs="Arial"/>
                <w:lang w:eastAsia="pl-PL"/>
              </w:rPr>
              <w:t>https://irio.uph.edu.pl/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8AA" w:rsidRDefault="00827A93" w:rsidP="006B5F48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r. Emilia Rzążewska</w:t>
            </w:r>
          </w:p>
        </w:tc>
        <w:tc>
          <w:tcPr>
            <w:tcW w:w="3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8AA" w:rsidRDefault="00827A93" w:rsidP="00EF69DB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r w:rsidRPr="00827A93">
              <w:rPr>
                <w:rFonts w:ascii="Arial" w:eastAsia="Times New Roman" w:hAnsi="Arial" w:cs="Arial"/>
                <w:lang w:eastAsia="pl-PL"/>
              </w:rPr>
              <w:t>emilia.rzazewska@uph.edu.pl</w:t>
            </w:r>
          </w:p>
        </w:tc>
      </w:tr>
      <w:tr w:rsidR="00827A93" w:rsidRPr="00EF69DB" w:rsidTr="00E625FF">
        <w:tc>
          <w:tcPr>
            <w:tcW w:w="103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A93" w:rsidRPr="00827A93" w:rsidRDefault="00827A93" w:rsidP="00EF69DB">
            <w:pPr>
              <w:spacing w:before="120" w:after="120" w:line="288" w:lineRule="auto"/>
              <w:rPr>
                <w:rFonts w:ascii="Arial" w:eastAsia="Times New Roman" w:hAnsi="Arial" w:cs="Arial"/>
                <w:b/>
                <w:lang w:eastAsia="pl-PL"/>
              </w:rPr>
            </w:pPr>
            <w:proofErr w:type="spellStart"/>
            <w:r w:rsidRPr="00827A93">
              <w:rPr>
                <w:rFonts w:ascii="Arial" w:eastAsia="Times New Roman" w:hAnsi="Arial" w:cs="Arial"/>
                <w:b/>
                <w:lang w:eastAsia="pl-PL"/>
              </w:rPr>
              <w:t>Faculty</w:t>
            </w:r>
            <w:proofErr w:type="spellEnd"/>
            <w:r w:rsidRPr="00827A93">
              <w:rPr>
                <w:rFonts w:ascii="Arial" w:eastAsia="Times New Roman" w:hAnsi="Arial" w:cs="Arial"/>
                <w:b/>
                <w:lang w:eastAsia="pl-PL"/>
              </w:rPr>
              <w:t xml:space="preserve"> of </w:t>
            </w:r>
            <w:proofErr w:type="spellStart"/>
            <w:r w:rsidRPr="00827A93">
              <w:rPr>
                <w:rFonts w:ascii="Arial" w:eastAsia="Times New Roman" w:hAnsi="Arial" w:cs="Arial"/>
                <w:b/>
                <w:lang w:eastAsia="pl-PL"/>
              </w:rPr>
              <w:t>Humanities</w:t>
            </w:r>
            <w:proofErr w:type="spellEnd"/>
          </w:p>
        </w:tc>
      </w:tr>
      <w:tr w:rsidR="008A48AA" w:rsidRPr="00EF69DB" w:rsidTr="00E625FF">
        <w:tc>
          <w:tcPr>
            <w:tcW w:w="2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8AA" w:rsidRDefault="00827A93" w:rsidP="00EF69DB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lang w:eastAsia="pl-PL"/>
              </w:rPr>
              <w:t>Institute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 of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History</w:t>
            </w:r>
            <w:proofErr w:type="spellEnd"/>
          </w:p>
        </w:tc>
        <w:tc>
          <w:tcPr>
            <w:tcW w:w="2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8AA" w:rsidRPr="00EF69DB" w:rsidRDefault="00827A93" w:rsidP="00EF69DB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r w:rsidRPr="00827A93">
              <w:rPr>
                <w:rFonts w:ascii="Arial" w:eastAsia="Times New Roman" w:hAnsi="Arial" w:cs="Arial"/>
                <w:lang w:eastAsia="pl-PL"/>
              </w:rPr>
              <w:t>https://ih.uph.edu.pl/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8AA" w:rsidRDefault="00827A93" w:rsidP="006B5F48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r. Rafał Roguski</w:t>
            </w:r>
          </w:p>
        </w:tc>
        <w:tc>
          <w:tcPr>
            <w:tcW w:w="3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8AA" w:rsidRDefault="00827A93" w:rsidP="00EF69DB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r w:rsidRPr="00827A93">
              <w:rPr>
                <w:rFonts w:ascii="Arial" w:eastAsia="Times New Roman" w:hAnsi="Arial" w:cs="Arial"/>
                <w:lang w:eastAsia="pl-PL"/>
              </w:rPr>
              <w:t>rafal.roguski@uph.edu.pl</w:t>
            </w:r>
          </w:p>
        </w:tc>
      </w:tr>
      <w:tr w:rsidR="008A48AA" w:rsidRPr="00EF69DB" w:rsidTr="00E625FF">
        <w:tc>
          <w:tcPr>
            <w:tcW w:w="2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8AA" w:rsidRDefault="00827A93" w:rsidP="00EF69DB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lang w:eastAsia="pl-PL"/>
              </w:rPr>
              <w:t>Institute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 of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Linguistics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 and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Literary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Studies</w:t>
            </w:r>
            <w:proofErr w:type="spellEnd"/>
          </w:p>
        </w:tc>
        <w:tc>
          <w:tcPr>
            <w:tcW w:w="2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8AA" w:rsidRPr="00EF69DB" w:rsidRDefault="00EE341E" w:rsidP="00EF69DB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r w:rsidRPr="00EE341E">
              <w:rPr>
                <w:rFonts w:ascii="Arial" w:eastAsia="Times New Roman" w:hAnsi="Arial" w:cs="Arial"/>
                <w:lang w:eastAsia="pl-PL"/>
              </w:rPr>
              <w:t>https://ijil.uph.edu.pl/en/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8AA" w:rsidRDefault="00827A93" w:rsidP="006B5F48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r. Rafał Kozak</w:t>
            </w:r>
          </w:p>
        </w:tc>
        <w:tc>
          <w:tcPr>
            <w:tcW w:w="3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8AA" w:rsidRDefault="00EE341E" w:rsidP="00EF69DB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r</w:t>
            </w:r>
            <w:r w:rsidR="00827A93">
              <w:rPr>
                <w:rFonts w:ascii="Arial" w:eastAsia="Times New Roman" w:hAnsi="Arial" w:cs="Arial"/>
                <w:lang w:eastAsia="pl-PL"/>
              </w:rPr>
              <w:t>afal.kozak@uph.edu.pl</w:t>
            </w:r>
          </w:p>
        </w:tc>
      </w:tr>
    </w:tbl>
    <w:p w:rsidR="00EF69DB" w:rsidRPr="00EF69DB" w:rsidRDefault="00EF69DB" w:rsidP="00EF69D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A623E" w:rsidRPr="00411A44" w:rsidRDefault="00AF0D17" w:rsidP="00DB4005">
      <w:pPr>
        <w:spacing w:before="120" w:after="120" w:line="288" w:lineRule="auto"/>
        <w:rPr>
          <w:rFonts w:ascii="Arial" w:hAnsi="Arial" w:cs="Arial"/>
        </w:rPr>
      </w:pPr>
    </w:p>
    <w:sectPr w:rsidR="00EA623E" w:rsidRPr="00411A44" w:rsidSect="009517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F69DB"/>
    <w:rsid w:val="00082568"/>
    <w:rsid w:val="000E26F1"/>
    <w:rsid w:val="00190DA7"/>
    <w:rsid w:val="00194CD0"/>
    <w:rsid w:val="002727AE"/>
    <w:rsid w:val="0030287C"/>
    <w:rsid w:val="003B5287"/>
    <w:rsid w:val="00411A44"/>
    <w:rsid w:val="00482035"/>
    <w:rsid w:val="004D119B"/>
    <w:rsid w:val="004F72D5"/>
    <w:rsid w:val="005352B8"/>
    <w:rsid w:val="00545709"/>
    <w:rsid w:val="005B34EF"/>
    <w:rsid w:val="005F6029"/>
    <w:rsid w:val="006242CA"/>
    <w:rsid w:val="006B5F48"/>
    <w:rsid w:val="006C4A11"/>
    <w:rsid w:val="006F7B13"/>
    <w:rsid w:val="007F6BA3"/>
    <w:rsid w:val="00827A93"/>
    <w:rsid w:val="0086662C"/>
    <w:rsid w:val="008922CD"/>
    <w:rsid w:val="008A2BA9"/>
    <w:rsid w:val="008A48AA"/>
    <w:rsid w:val="008A7D4B"/>
    <w:rsid w:val="00951767"/>
    <w:rsid w:val="00A0316D"/>
    <w:rsid w:val="00A96594"/>
    <w:rsid w:val="00AF0D17"/>
    <w:rsid w:val="00B270C3"/>
    <w:rsid w:val="00C34103"/>
    <w:rsid w:val="00CB6F4E"/>
    <w:rsid w:val="00CF65B5"/>
    <w:rsid w:val="00DA0E77"/>
    <w:rsid w:val="00DB4005"/>
    <w:rsid w:val="00E625FF"/>
    <w:rsid w:val="00E8544A"/>
    <w:rsid w:val="00EE341E"/>
    <w:rsid w:val="00EF69DB"/>
    <w:rsid w:val="00F76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662C"/>
  </w:style>
  <w:style w:type="paragraph" w:styleId="Nagwek1">
    <w:name w:val="heading 1"/>
    <w:basedOn w:val="Normalny"/>
    <w:next w:val="Normalny"/>
    <w:link w:val="Nagwek1Znak"/>
    <w:uiPriority w:val="9"/>
    <w:qFormat/>
    <w:rsid w:val="00827A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1A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242CA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11A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5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2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27A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9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9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75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8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44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87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825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89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758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63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28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124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41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023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8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504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94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653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0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87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3C638-EC34-4523-8153-DBBC883C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rzedmiotów dostępna cyfrowo Erasmus+ na semestr zimowy i letni 2021/2022  Instytut Pedagogiki</vt:lpstr>
    </vt:vector>
  </TitlesOfParts>
  <Company>Microsoft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rzedmiotów dostępna cyfrowo Erasmus+ na semestr zimowy i letni 2021/2022  Instytut Pedagogiki</dc:title>
  <dc:creator>Agnieszka Roguska</dc:creator>
  <cp:lastModifiedBy>Danuta</cp:lastModifiedBy>
  <cp:revision>4</cp:revision>
  <cp:lastPrinted>2021-03-03T13:45:00Z</cp:lastPrinted>
  <dcterms:created xsi:type="dcterms:W3CDTF">2021-03-05T11:44:00Z</dcterms:created>
  <dcterms:modified xsi:type="dcterms:W3CDTF">2021-03-09T12:14:00Z</dcterms:modified>
</cp:coreProperties>
</file>